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77D5" w14:textId="77777777" w:rsidR="001651D9" w:rsidRPr="00A36543" w:rsidRDefault="001651D9" w:rsidP="001651D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E568C2" w:rsidRPr="00A36543" w14:paraId="676987F9" w14:textId="77777777" w:rsidTr="600F6BF0">
        <w:trPr>
          <w:trHeight w:val="300"/>
        </w:trPr>
        <w:tc>
          <w:tcPr>
            <w:tcW w:w="2093" w:type="dxa"/>
          </w:tcPr>
          <w:p w14:paraId="68E1ECBC" w14:textId="77777777" w:rsidR="00E568C2" w:rsidRPr="00A36543" w:rsidRDefault="00E568C2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7149" w:type="dxa"/>
          </w:tcPr>
          <w:p w14:paraId="4BB48545" w14:textId="202B3307" w:rsidR="00677B73" w:rsidRPr="00A36543" w:rsidRDefault="007B74CE" w:rsidP="600F6BF0">
            <w:r>
              <w:t>Commercial</w:t>
            </w:r>
            <w:r w:rsidR="2CD15628">
              <w:t xml:space="preserve"> Apprentice</w:t>
            </w:r>
          </w:p>
        </w:tc>
      </w:tr>
      <w:tr w:rsidR="00E568C2" w:rsidRPr="00A36543" w14:paraId="0A9FD9FF" w14:textId="77777777" w:rsidTr="600F6BF0">
        <w:trPr>
          <w:trHeight w:val="300"/>
        </w:trPr>
        <w:tc>
          <w:tcPr>
            <w:tcW w:w="2093" w:type="dxa"/>
          </w:tcPr>
          <w:p w14:paraId="5692487A" w14:textId="77777777" w:rsidR="00E568C2" w:rsidRPr="00A36543" w:rsidRDefault="00E568C2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7149" w:type="dxa"/>
          </w:tcPr>
          <w:p w14:paraId="4617658E" w14:textId="5DAB0807" w:rsidR="00677B73" w:rsidRPr="00A36543" w:rsidRDefault="007B74CE" w:rsidP="00736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rcial </w:t>
            </w:r>
          </w:p>
        </w:tc>
      </w:tr>
      <w:tr w:rsidR="00E568C2" w:rsidRPr="00A36543" w14:paraId="740DECF4" w14:textId="77777777" w:rsidTr="600F6BF0">
        <w:trPr>
          <w:trHeight w:val="300"/>
        </w:trPr>
        <w:tc>
          <w:tcPr>
            <w:tcW w:w="2093" w:type="dxa"/>
          </w:tcPr>
          <w:p w14:paraId="317AC435" w14:textId="77777777" w:rsidR="00E568C2" w:rsidRPr="00A36543" w:rsidRDefault="00E568C2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Responsible to</w:t>
            </w:r>
          </w:p>
        </w:tc>
        <w:tc>
          <w:tcPr>
            <w:tcW w:w="7149" w:type="dxa"/>
          </w:tcPr>
          <w:p w14:paraId="40A42435" w14:textId="345156AE" w:rsidR="00677B73" w:rsidRPr="00A36543" w:rsidRDefault="004F099F" w:rsidP="00736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rcial Manager </w:t>
            </w:r>
          </w:p>
        </w:tc>
      </w:tr>
      <w:tr w:rsidR="00E568C2" w:rsidRPr="00A36543" w14:paraId="5BEC2672" w14:textId="77777777" w:rsidTr="600F6BF0">
        <w:trPr>
          <w:trHeight w:val="300"/>
        </w:trPr>
        <w:tc>
          <w:tcPr>
            <w:tcW w:w="2093" w:type="dxa"/>
          </w:tcPr>
          <w:p w14:paraId="55483577" w14:textId="77777777" w:rsidR="00E568C2" w:rsidRPr="00A36543" w:rsidRDefault="00E568C2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Responsible for</w:t>
            </w:r>
          </w:p>
        </w:tc>
        <w:tc>
          <w:tcPr>
            <w:tcW w:w="7149" w:type="dxa"/>
          </w:tcPr>
          <w:p w14:paraId="53AE2C73" w14:textId="76D781DA" w:rsidR="00677B73" w:rsidRPr="00A36543" w:rsidRDefault="00736947" w:rsidP="00736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D8BC81F" w14:textId="77777777" w:rsidR="00E568C2" w:rsidRPr="00A36543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A36543" w14:paraId="11A61C0F" w14:textId="77777777" w:rsidTr="600F6BF0">
        <w:trPr>
          <w:trHeight w:val="300"/>
        </w:trPr>
        <w:tc>
          <w:tcPr>
            <w:tcW w:w="9242" w:type="dxa"/>
          </w:tcPr>
          <w:p w14:paraId="46890588" w14:textId="77777777" w:rsidR="00E568C2" w:rsidRPr="00A36543" w:rsidRDefault="00465674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b Purpose</w:t>
            </w:r>
          </w:p>
        </w:tc>
      </w:tr>
      <w:tr w:rsidR="00E568C2" w:rsidRPr="00A36543" w14:paraId="2BCFCB9E" w14:textId="77777777" w:rsidTr="600F6BF0">
        <w:trPr>
          <w:trHeight w:val="300"/>
        </w:trPr>
        <w:tc>
          <w:tcPr>
            <w:tcW w:w="9242" w:type="dxa"/>
          </w:tcPr>
          <w:p w14:paraId="1BED7E56" w14:textId="2F772176" w:rsidR="00E568C2" w:rsidRPr="00A36543" w:rsidRDefault="44B07B39" w:rsidP="600F6BF0">
            <w:pPr>
              <w:spacing w:before="240" w:after="240"/>
            </w:pPr>
            <w:r w:rsidRPr="600F6BF0">
              <w:rPr>
                <w:rFonts w:cs="Calibri"/>
              </w:rPr>
              <w:t xml:space="preserve">To support the </w:t>
            </w:r>
            <w:r w:rsidR="00237456">
              <w:rPr>
                <w:rFonts w:cs="Calibri"/>
              </w:rPr>
              <w:t xml:space="preserve">Commercial </w:t>
            </w:r>
            <w:r w:rsidRPr="600F6BF0">
              <w:rPr>
                <w:rFonts w:cs="Calibri"/>
              </w:rPr>
              <w:t>team across all stages of residential development, learning both the pre-</w:t>
            </w:r>
            <w:r w:rsidR="0067347D">
              <w:rPr>
                <w:rFonts w:cs="Calibri"/>
              </w:rPr>
              <w:t xml:space="preserve">contract </w:t>
            </w:r>
            <w:r w:rsidRPr="600F6BF0">
              <w:rPr>
                <w:rFonts w:cs="Calibri"/>
              </w:rPr>
              <w:t>and post-</w:t>
            </w:r>
            <w:r w:rsidR="0067347D">
              <w:rPr>
                <w:rFonts w:cs="Calibri"/>
              </w:rPr>
              <w:t xml:space="preserve">contract </w:t>
            </w:r>
            <w:r w:rsidRPr="600F6BF0">
              <w:rPr>
                <w:rFonts w:cs="Calibri"/>
              </w:rPr>
              <w:t xml:space="preserve">functions involved in delivering high-quality new homes. This role provides a unique opportunity to gain experience in </w:t>
            </w:r>
            <w:r w:rsidR="00CF17C2">
              <w:rPr>
                <w:rFonts w:cs="Calibri"/>
              </w:rPr>
              <w:t>tendering,</w:t>
            </w:r>
            <w:r w:rsidRPr="600F6BF0">
              <w:rPr>
                <w:rFonts w:cs="Calibri"/>
              </w:rPr>
              <w:t xml:space="preserve"> </w:t>
            </w:r>
            <w:r w:rsidR="00CF17C2">
              <w:rPr>
                <w:rFonts w:cs="Calibri"/>
              </w:rPr>
              <w:t>procurement</w:t>
            </w:r>
            <w:r w:rsidRPr="600F6BF0">
              <w:rPr>
                <w:rFonts w:cs="Calibri"/>
              </w:rPr>
              <w:t xml:space="preserve">, </w:t>
            </w:r>
            <w:r w:rsidR="006A50A4">
              <w:rPr>
                <w:rFonts w:cs="Calibri"/>
              </w:rPr>
              <w:t xml:space="preserve">estimating, </w:t>
            </w:r>
            <w:r w:rsidR="00CF17C2">
              <w:rPr>
                <w:rFonts w:cs="Calibri"/>
              </w:rPr>
              <w:t>land viability assessments</w:t>
            </w:r>
            <w:r w:rsidRPr="600F6BF0">
              <w:rPr>
                <w:rFonts w:cs="Calibri"/>
              </w:rPr>
              <w:t xml:space="preserve">, </w:t>
            </w:r>
            <w:r w:rsidR="00EF6D15">
              <w:rPr>
                <w:rFonts w:cs="Calibri"/>
              </w:rPr>
              <w:t>build cost management</w:t>
            </w:r>
            <w:r w:rsidR="009935BB">
              <w:rPr>
                <w:rFonts w:cs="Calibri"/>
              </w:rPr>
              <w:t xml:space="preserve"> and contract management</w:t>
            </w:r>
            <w:r w:rsidRPr="600F6BF0">
              <w:rPr>
                <w:rFonts w:cs="Calibri"/>
              </w:rPr>
              <w:t>.</w:t>
            </w:r>
          </w:p>
          <w:p w14:paraId="0A48F446" w14:textId="7BEF029D" w:rsidR="00E568C2" w:rsidRPr="00A36543" w:rsidRDefault="44B07B39" w:rsidP="600F6BF0">
            <w:pPr>
              <w:spacing w:before="240" w:after="240"/>
            </w:pPr>
            <w:r w:rsidRPr="600F6BF0">
              <w:rPr>
                <w:rFonts w:cs="Calibri"/>
              </w:rPr>
              <w:t>The apprentice will work alongside experienced colleagues to develop technical skills, contribute to live projects, and gain a broad understanding of the challenges and commercial realities of housebuilding.</w:t>
            </w:r>
          </w:p>
        </w:tc>
      </w:tr>
    </w:tbl>
    <w:p w14:paraId="5DC329FD" w14:textId="77777777" w:rsidR="00E568C2" w:rsidRPr="00A36543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32EB497" w14:textId="77777777" w:rsidR="00E568C2" w:rsidRPr="00A36543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A36543" w14:paraId="1EC2265A" w14:textId="77777777" w:rsidTr="600F6BF0">
        <w:trPr>
          <w:trHeight w:val="300"/>
        </w:trPr>
        <w:tc>
          <w:tcPr>
            <w:tcW w:w="9242" w:type="dxa"/>
          </w:tcPr>
          <w:p w14:paraId="51D2CAFD" w14:textId="7B465925" w:rsidR="00E568C2" w:rsidRPr="000613F1" w:rsidRDefault="0013765F" w:rsidP="00DD69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613F1">
              <w:rPr>
                <w:rFonts w:asciiTheme="minorHAnsi" w:hAnsiTheme="minorHAnsi" w:cstheme="minorHAnsi"/>
                <w:b/>
              </w:rPr>
              <w:t>Main Duties and Responsibilities</w:t>
            </w:r>
          </w:p>
        </w:tc>
      </w:tr>
      <w:tr w:rsidR="00E568C2" w:rsidRPr="00A36543" w14:paraId="27B4CEA3" w14:textId="77777777" w:rsidTr="600F6BF0">
        <w:trPr>
          <w:trHeight w:val="300"/>
        </w:trPr>
        <w:tc>
          <w:tcPr>
            <w:tcW w:w="9242" w:type="dxa"/>
          </w:tcPr>
          <w:p w14:paraId="20424EF4" w14:textId="2D1C7DC7" w:rsidR="00C91D92" w:rsidRPr="00C91D92" w:rsidRDefault="00C91D92" w:rsidP="00C91D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Cost Estimation and Budget Control</w:t>
            </w:r>
          </w:p>
          <w:p w14:paraId="2ADB9A7E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Assist in preparing initial and detailed cost estimates for construction projects.</w:t>
            </w:r>
          </w:p>
          <w:p w14:paraId="45C2A1EC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Support budget preparation and help track project costs throughout each phase.</w:t>
            </w:r>
          </w:p>
          <w:p w14:paraId="56CAC5E1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Gather and analyse data for pricing, tendering, and cost benchmarking.</w:t>
            </w:r>
          </w:p>
          <w:p w14:paraId="3C163F33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Provide cost information related to project risks and opportunities.</w:t>
            </w:r>
          </w:p>
          <w:p w14:paraId="183AF950" w14:textId="3A16B7A0" w:rsidR="00C91D92" w:rsidRPr="00C91D92" w:rsidRDefault="00C91D92" w:rsidP="00C91D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Tender Preparation and Procurement</w:t>
            </w:r>
          </w:p>
          <w:p w14:paraId="297B35F3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Support the preparation and compilation of tender documents.</w:t>
            </w:r>
          </w:p>
          <w:p w14:paraId="76D1747B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Assist with issuing enquiries and managing responses from subcontractors and suppliers.</w:t>
            </w:r>
          </w:p>
          <w:p w14:paraId="5C6E7E47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Help maintain and update subcontractor tender lists to ensure competitiveness.</w:t>
            </w:r>
          </w:p>
          <w:p w14:paraId="15EF63B4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Contribute to securing best value through comprehensive procurement processes.</w:t>
            </w:r>
          </w:p>
          <w:p w14:paraId="0DE8147F" w14:textId="77777777" w:rsidR="00BE58BF" w:rsidRPr="00BE58BF" w:rsidRDefault="00BE58BF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E58BF">
              <w:rPr>
                <w:rFonts w:asciiTheme="minorHAnsi" w:hAnsiTheme="minorHAnsi" w:cstheme="minorHAnsi"/>
              </w:rPr>
              <w:t>Assist in resolving cost discrepancies through information collection and analysis.</w:t>
            </w:r>
          </w:p>
          <w:p w14:paraId="1BD0B82D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Attend pre-contract and pre-start meetings to support tender and procurement activities.</w:t>
            </w:r>
          </w:p>
          <w:p w14:paraId="6E1CE2B3" w14:textId="77777777" w:rsidR="00BE58BF" w:rsidRDefault="00BE58BF" w:rsidP="00003A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E58BF">
              <w:rPr>
                <w:rFonts w:cstheme="minorHAnsi"/>
              </w:rPr>
              <w:t>Track quotations, responses, and tender comparisons to support decision-making.</w:t>
            </w:r>
          </w:p>
          <w:p w14:paraId="31364A46" w14:textId="35288256" w:rsidR="00C91D92" w:rsidRPr="00BE58BF" w:rsidRDefault="00C91D92" w:rsidP="00BE58B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58BF">
              <w:rPr>
                <w:rFonts w:cstheme="minorHAnsi"/>
              </w:rPr>
              <w:t>Measurement and Take-offs</w:t>
            </w:r>
          </w:p>
          <w:p w14:paraId="0ACC348D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Learn to read and interpret construction drawings and specifications.</w:t>
            </w:r>
          </w:p>
          <w:p w14:paraId="5708C5E2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Perform basic quantity take-offs under supervision to support cost planning and estimating.</w:t>
            </w:r>
          </w:p>
          <w:p w14:paraId="1B0A6641" w14:textId="0B80EE51" w:rsidR="00C91D92" w:rsidRPr="00C91D92" w:rsidRDefault="00C91D92" w:rsidP="00C91D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Document Control and Reporting</w:t>
            </w:r>
          </w:p>
          <w:p w14:paraId="79019D0F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Maintain, organise, and update project documentation and cost tracking systems.</w:t>
            </w:r>
          </w:p>
          <w:p w14:paraId="4DF3334C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Assist in preparing internal reports and presentations for management.</w:t>
            </w:r>
          </w:p>
          <w:p w14:paraId="0603C55A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Ensure all documentation is accurate, accessible, and aligned with company standards.</w:t>
            </w:r>
          </w:p>
          <w:p w14:paraId="59B6BFE5" w14:textId="3A728037" w:rsidR="00C91D92" w:rsidRPr="00C91D92" w:rsidRDefault="00C91D92" w:rsidP="00C91D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Learning and Compliance</w:t>
            </w:r>
          </w:p>
          <w:p w14:paraId="52ECA8DB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Shadow senior Quantity Surveying staff to understand commercial, procurement, and contract management procedures.</w:t>
            </w:r>
          </w:p>
          <w:p w14:paraId="5C16AC47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Attend meetings and training sessions to build commercial and industry awareness.</w:t>
            </w:r>
          </w:p>
          <w:p w14:paraId="6CDC0E03" w14:textId="77777777" w:rsidR="00C91D92" w:rsidRPr="00C91D92" w:rsidRDefault="00C91D92" w:rsidP="00003A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91D92">
              <w:rPr>
                <w:rFonts w:asciiTheme="minorHAnsi" w:hAnsiTheme="minorHAnsi" w:cstheme="minorHAnsi"/>
              </w:rPr>
              <w:t>Ensure all work complies with company policies, health &amp; safety standards, and sustainability requirements.</w:t>
            </w:r>
          </w:p>
          <w:p w14:paraId="4773273B" w14:textId="4C8B8A37" w:rsidR="009A216F" w:rsidRPr="00C91D92" w:rsidRDefault="009A216F" w:rsidP="00C91D92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</w:tr>
    </w:tbl>
    <w:p w14:paraId="5E6812A3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815CA5" w14:textId="77777777" w:rsidR="00273845" w:rsidRDefault="0027384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8E36200" w14:textId="77777777" w:rsidR="00273845" w:rsidRDefault="0027384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9A216F" w14:paraId="3CF1DD1D" w14:textId="77777777" w:rsidTr="600F6BF0">
        <w:tc>
          <w:tcPr>
            <w:tcW w:w="1668" w:type="dxa"/>
            <w:vMerge w:val="restart"/>
          </w:tcPr>
          <w:p w14:paraId="599FE5BC" w14:textId="77777777" w:rsidR="009A216F" w:rsidRPr="00F206F1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663D3410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550330B0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66FB8D6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712CEF9" w14:textId="77777777" w:rsidR="009A216F" w:rsidRDefault="3737BDDD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600F6BF0">
              <w:rPr>
                <w:rFonts w:asciiTheme="minorHAnsi" w:hAnsiTheme="minorHAnsi" w:cs="Helvetica"/>
              </w:rPr>
              <w:t>Core:</w:t>
            </w:r>
          </w:p>
          <w:p w14:paraId="045F9F8B" w14:textId="5301AAB6" w:rsidR="009A216F" w:rsidRPr="00CA1B0C" w:rsidRDefault="6802BC3B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600F6BF0">
              <w:t>Enthusiastic and keen to learn about the construction industry</w:t>
            </w:r>
          </w:p>
          <w:p w14:paraId="475C599A" w14:textId="47689686" w:rsidR="009A216F" w:rsidRPr="00CA1B0C" w:rsidRDefault="6802BC3B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Strong attention to detail and a proactive, “can-do” attitude</w:t>
            </w:r>
          </w:p>
          <w:p w14:paraId="767BA220" w14:textId="64B23DCC" w:rsidR="009A216F" w:rsidRPr="00CA1B0C" w:rsidRDefault="6802BC3B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Good verbal and written communication skills</w:t>
            </w:r>
          </w:p>
          <w:p w14:paraId="67FA59BB" w14:textId="7A224EA2" w:rsidR="009A216F" w:rsidRPr="00CA1B0C" w:rsidRDefault="6802BC3B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Able to follow instructions and work effectively within a team</w:t>
            </w:r>
          </w:p>
          <w:p w14:paraId="6A4ED535" w14:textId="7CBC1799" w:rsidR="009A216F" w:rsidRPr="00CA1B0C" w:rsidRDefault="6802BC3B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Self-motivated and organised, with the ability to prioritise tasks and meet deadlines</w:t>
            </w:r>
          </w:p>
          <w:p w14:paraId="679AE937" w14:textId="6730DE5C" w:rsidR="009A216F" w:rsidRPr="00CA1B0C" w:rsidRDefault="002269EF" w:rsidP="00003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</w:pPr>
            <w:r>
              <w:t xml:space="preserve">Familiarity with Microsoft </w:t>
            </w:r>
            <w:r w:rsidR="00C45148">
              <w:t>Office (especially Excel)</w:t>
            </w:r>
            <w:r w:rsidR="6802BC3B" w:rsidRPr="600F6BF0">
              <w:t xml:space="preserve"> and willing to develop skills</w:t>
            </w:r>
          </w:p>
        </w:tc>
      </w:tr>
      <w:tr w:rsidR="009A216F" w14:paraId="00B28C2F" w14:textId="77777777" w:rsidTr="600F6BF0">
        <w:tc>
          <w:tcPr>
            <w:tcW w:w="1668" w:type="dxa"/>
            <w:vMerge/>
          </w:tcPr>
          <w:p w14:paraId="25BC7E39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4B431EA2" w14:textId="77777777" w:rsidR="009A216F" w:rsidRDefault="3737BDDD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600F6BF0">
              <w:rPr>
                <w:rFonts w:asciiTheme="minorHAnsi" w:hAnsiTheme="minorHAnsi" w:cs="Helvetica"/>
              </w:rPr>
              <w:t>Desirable:</w:t>
            </w:r>
          </w:p>
          <w:p w14:paraId="27647B9A" w14:textId="2B5625AA" w:rsidR="009A216F" w:rsidRPr="00CA1B0C" w:rsidRDefault="65C90DC2" w:rsidP="00003A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600F6BF0">
              <w:t xml:space="preserve">Awareness of </w:t>
            </w:r>
            <w:r w:rsidR="00C55531">
              <w:t>excel spreadsheets and basic functions</w:t>
            </w:r>
          </w:p>
          <w:p w14:paraId="253AFEEE" w14:textId="22EFA787" w:rsidR="009A216F" w:rsidRPr="00CA1B0C" w:rsidRDefault="65C90DC2" w:rsidP="00003A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Some understanding of residential construction</w:t>
            </w:r>
          </w:p>
          <w:p w14:paraId="46C2D57A" w14:textId="009C1588" w:rsidR="009A216F" w:rsidRPr="00CA1B0C" w:rsidRDefault="65C90DC2" w:rsidP="00003A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Good numerical or spatial awareness</w:t>
            </w:r>
          </w:p>
          <w:p w14:paraId="13DC0AAF" w14:textId="350B4203" w:rsidR="009A216F" w:rsidRPr="00CA1B0C" w:rsidRDefault="65C90DC2" w:rsidP="00003A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>Driving licence or working towards it</w:t>
            </w:r>
          </w:p>
          <w:p w14:paraId="68FB0318" w14:textId="45E06E1C" w:rsidR="009A216F" w:rsidRPr="00CA1B0C" w:rsidRDefault="009A216F" w:rsidP="600F6BF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9A216F" w14:paraId="3BECC164" w14:textId="77777777" w:rsidTr="600F6BF0">
        <w:tc>
          <w:tcPr>
            <w:tcW w:w="1668" w:type="dxa"/>
            <w:vMerge w:val="restart"/>
          </w:tcPr>
          <w:p w14:paraId="5CB8A018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>
              <w:rPr>
                <w:rFonts w:asciiTheme="minorHAnsi" w:hAnsiTheme="minorHAnsi" w:cs="Helvetica"/>
                <w:b/>
              </w:rPr>
              <w:t>/</w:t>
            </w:r>
          </w:p>
          <w:p w14:paraId="31E29B54" w14:textId="77777777" w:rsidR="009A216F" w:rsidRPr="00F206F1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5D6DA5F4" w14:textId="77777777" w:rsidR="009A216F" w:rsidRDefault="3737BDDD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600F6BF0">
              <w:rPr>
                <w:rFonts w:asciiTheme="minorHAnsi" w:hAnsiTheme="minorHAnsi" w:cs="Helvetica"/>
              </w:rPr>
              <w:t>Core:</w:t>
            </w:r>
          </w:p>
          <w:p w14:paraId="0EE6AD19" w14:textId="25A04433" w:rsidR="009A216F" w:rsidRPr="009B0F30" w:rsidRDefault="4AB66F57" w:rsidP="00003A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600F6BF0">
              <w:t>Minimum of 5 GCSEs (Grades 4–9 or equivalent), including Maths and English</w:t>
            </w:r>
          </w:p>
          <w:p w14:paraId="60428378" w14:textId="2A5C62AD" w:rsidR="009A216F" w:rsidRPr="009B0F30" w:rsidRDefault="4AB66F57" w:rsidP="00003A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 xml:space="preserve">Willingness to undertake a relevant apprenticeship qualification </w:t>
            </w:r>
          </w:p>
          <w:p w14:paraId="52846392" w14:textId="469145F7" w:rsidR="009A216F" w:rsidRPr="009B0F30" w:rsidRDefault="009A216F" w:rsidP="600F6BF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9A216F" w14:paraId="68D133C5" w14:textId="77777777" w:rsidTr="600F6BF0">
        <w:tc>
          <w:tcPr>
            <w:tcW w:w="1668" w:type="dxa"/>
            <w:vMerge/>
          </w:tcPr>
          <w:p w14:paraId="04C3DBA5" w14:textId="77777777" w:rsidR="009A216F" w:rsidRDefault="009A216F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68CDF2E6" w14:textId="77777777" w:rsidR="009A216F" w:rsidRDefault="3737BDDD" w:rsidP="003B1CF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600F6BF0">
              <w:rPr>
                <w:rFonts w:asciiTheme="minorHAnsi" w:hAnsiTheme="minorHAnsi" w:cs="Helvetica"/>
              </w:rPr>
              <w:t>Desirable:</w:t>
            </w:r>
          </w:p>
          <w:p w14:paraId="1FA30B07" w14:textId="3FCE8012" w:rsidR="009A216F" w:rsidRPr="00CA1B0C" w:rsidRDefault="67F2E01C" w:rsidP="00003A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600F6BF0">
              <w:t>Level 3 qualification (e.g. A-Levels or BTEC) in a relevant subject such as Design, Construction, or the Built Environment</w:t>
            </w:r>
          </w:p>
          <w:p w14:paraId="19A9E85C" w14:textId="5F5E6819" w:rsidR="009A216F" w:rsidRPr="00CA1B0C" w:rsidRDefault="67F2E01C" w:rsidP="00003A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</w:pPr>
            <w:r w:rsidRPr="600F6BF0">
              <w:t xml:space="preserve">Previous work experience or project exposure related to </w:t>
            </w:r>
            <w:r w:rsidR="00A10013">
              <w:t xml:space="preserve">surveying </w:t>
            </w:r>
            <w:r w:rsidRPr="600F6BF0">
              <w:t>or housebuilding</w:t>
            </w:r>
          </w:p>
          <w:p w14:paraId="3FEC56F8" w14:textId="247325FE" w:rsidR="009A216F" w:rsidRPr="00CA1B0C" w:rsidRDefault="009A216F" w:rsidP="600F6BF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</w:tbl>
    <w:p w14:paraId="3CBBF7F0" w14:textId="77777777" w:rsidR="009A216F" w:rsidRDefault="009A216F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2239732" w14:textId="77777777" w:rsidR="009A216F" w:rsidRPr="00A36543" w:rsidRDefault="009A216F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614"/>
        <w:gridCol w:w="1256"/>
        <w:gridCol w:w="2674"/>
      </w:tblGrid>
      <w:tr w:rsidR="00A36543" w:rsidRPr="00A36543" w14:paraId="44B38B22" w14:textId="77777777" w:rsidTr="00A36543">
        <w:tc>
          <w:tcPr>
            <w:tcW w:w="2518" w:type="dxa"/>
            <w:shd w:val="clear" w:color="auto" w:fill="FFFFFF" w:themeFill="background1"/>
          </w:tcPr>
          <w:p w14:paraId="7A6C06F1" w14:textId="77777777" w:rsidR="00A36543" w:rsidRPr="00A36543" w:rsidRDefault="00A36543" w:rsidP="00AD46EC">
            <w:pPr>
              <w:tabs>
                <w:tab w:val="right" w:pos="2094"/>
              </w:tabs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Name of Employee</w:t>
            </w:r>
          </w:p>
        </w:tc>
        <w:tc>
          <w:tcPr>
            <w:tcW w:w="6724" w:type="dxa"/>
            <w:gridSpan w:val="3"/>
            <w:shd w:val="clear" w:color="auto" w:fill="FFFFFF" w:themeFill="background1"/>
          </w:tcPr>
          <w:p w14:paraId="1D534B15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  <w:p w14:paraId="1F741E1A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</w:tc>
      </w:tr>
      <w:tr w:rsidR="00A36543" w:rsidRPr="00A36543" w14:paraId="174C8679" w14:textId="77777777" w:rsidTr="00A36543">
        <w:tc>
          <w:tcPr>
            <w:tcW w:w="2518" w:type="dxa"/>
            <w:shd w:val="clear" w:color="auto" w:fill="FFFFFF" w:themeFill="background1"/>
          </w:tcPr>
          <w:p w14:paraId="36ED8054" w14:textId="77777777" w:rsidR="00A36543" w:rsidRPr="00A36543" w:rsidRDefault="00A36543" w:rsidP="00AD46EC">
            <w:pPr>
              <w:tabs>
                <w:tab w:val="right" w:pos="2094"/>
              </w:tabs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>Employee Signature</w:t>
            </w:r>
            <w:r w:rsidRPr="00A36543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5060DC59" w14:textId="77777777" w:rsidR="00A36543" w:rsidRPr="00A36543" w:rsidRDefault="00A36543" w:rsidP="00AD46EC">
            <w:pPr>
              <w:rPr>
                <w:rFonts w:asciiTheme="minorHAnsi" w:hAnsiTheme="minorHAnsi" w:cstheme="minorHAnsi"/>
              </w:rPr>
            </w:pPr>
          </w:p>
          <w:p w14:paraId="2EF22743" w14:textId="77777777" w:rsidR="00A36543" w:rsidRPr="00A36543" w:rsidRDefault="00A36543" w:rsidP="00AD4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D90285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A3654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55" w:type="dxa"/>
            <w:shd w:val="clear" w:color="auto" w:fill="FFFFFF" w:themeFill="background1"/>
          </w:tcPr>
          <w:p w14:paraId="12425F3E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</w:tc>
      </w:tr>
      <w:tr w:rsidR="00A36543" w:rsidRPr="00A36543" w14:paraId="53C2A066" w14:textId="77777777" w:rsidTr="00A36543">
        <w:tc>
          <w:tcPr>
            <w:tcW w:w="2518" w:type="dxa"/>
            <w:shd w:val="clear" w:color="auto" w:fill="FFFFFF" w:themeFill="background1"/>
          </w:tcPr>
          <w:p w14:paraId="6DCF853B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</w:rPr>
            </w:pPr>
            <w:r w:rsidRPr="00A36543">
              <w:rPr>
                <w:rFonts w:asciiTheme="minorHAnsi" w:hAnsiTheme="minorHAnsi" w:cstheme="minorHAnsi"/>
                <w:b/>
              </w:rPr>
              <w:t xml:space="preserve">Line Manager Signature </w:t>
            </w:r>
          </w:p>
          <w:p w14:paraId="4D3707E4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369F8D" w14:textId="77777777" w:rsidR="00A36543" w:rsidRPr="00A36543" w:rsidRDefault="00A36543" w:rsidP="00AD46EC">
            <w:pPr>
              <w:rPr>
                <w:rFonts w:asciiTheme="minorHAnsi" w:hAnsiTheme="minorHAnsi" w:cstheme="minorHAnsi"/>
              </w:rPr>
            </w:pPr>
          </w:p>
          <w:p w14:paraId="7193C960" w14:textId="77777777" w:rsidR="00A36543" w:rsidRPr="00A36543" w:rsidRDefault="00A36543" w:rsidP="00AD4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A149F5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A3654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55" w:type="dxa"/>
            <w:shd w:val="clear" w:color="auto" w:fill="FFFFFF" w:themeFill="background1"/>
          </w:tcPr>
          <w:p w14:paraId="3F9F0D00" w14:textId="77777777" w:rsidR="00A36543" w:rsidRPr="00A36543" w:rsidRDefault="00A36543" w:rsidP="00AD46EC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</w:tc>
      </w:tr>
    </w:tbl>
    <w:p w14:paraId="6C905C5E" w14:textId="77777777" w:rsidR="00A36543" w:rsidRDefault="00A36543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793470E4" w14:textId="77777777" w:rsidR="00A36543" w:rsidRDefault="00A36543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6BDBC6A6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6960B6D4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E52CBD7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9D69" w14:textId="77777777" w:rsidR="000D7C14" w:rsidRDefault="000D7C14" w:rsidP="00A54F66">
      <w:pPr>
        <w:spacing w:after="0" w:line="240" w:lineRule="auto"/>
      </w:pPr>
      <w:r>
        <w:separator/>
      </w:r>
    </w:p>
  </w:endnote>
  <w:endnote w:type="continuationSeparator" w:id="0">
    <w:p w14:paraId="1A87E350" w14:textId="77777777" w:rsidR="000D7C14" w:rsidRDefault="000D7C14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5C105E" w14:paraId="3CAD5055" w14:textId="77777777" w:rsidTr="0084527E">
      <w:tc>
        <w:tcPr>
          <w:tcW w:w="4476" w:type="pct"/>
          <w:shd w:val="clear" w:color="auto" w:fill="FFFFFF" w:themeFill="background1"/>
        </w:tcPr>
        <w:p w14:paraId="19063776" w14:textId="77777777" w:rsidR="005C105E" w:rsidRPr="00BC3B88" w:rsidRDefault="005C105E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1E8A5A0C" w14:textId="77777777" w:rsidR="005C105E" w:rsidRPr="00BC3B88" w:rsidRDefault="00CA1071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5C105E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5A732C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5FEF9BC7" w14:textId="77777777" w:rsidR="005C105E" w:rsidRDefault="005C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E4EB" w14:textId="77777777" w:rsidR="000D7C14" w:rsidRDefault="000D7C14" w:rsidP="00A54F66">
      <w:pPr>
        <w:spacing w:after="0" w:line="240" w:lineRule="auto"/>
      </w:pPr>
      <w:r>
        <w:separator/>
      </w:r>
    </w:p>
  </w:footnote>
  <w:footnote w:type="continuationSeparator" w:id="0">
    <w:p w14:paraId="1A7DE8B5" w14:textId="77777777" w:rsidR="000D7C14" w:rsidRDefault="000D7C14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52B1" w14:textId="26D36422" w:rsidR="005C105E" w:rsidRDefault="006C45F8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D7F98" wp14:editId="484F5742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2540" t="0" r="1270" b="1905"/>
              <wp:wrapNone/>
              <wp:docPr id="18956776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239AA" w14:textId="77777777" w:rsidR="005C105E" w:rsidRPr="00B61DAE" w:rsidRDefault="005C105E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21B03CD" w14:textId="77777777" w:rsidR="005C105E" w:rsidRDefault="00E568C2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  <w:p w14:paraId="516DAF88" w14:textId="77777777" w:rsidR="00EE3D2B" w:rsidRPr="00EE3D2B" w:rsidRDefault="00EE3D2B" w:rsidP="003E78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7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4D7239AA" w14:textId="77777777" w:rsidR="005C105E" w:rsidRPr="00B61DAE" w:rsidRDefault="005C105E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321B03CD" w14:textId="77777777" w:rsidR="005C105E" w:rsidRDefault="00E568C2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  <w:p w14:paraId="516DAF88" w14:textId="77777777" w:rsidR="00EE3D2B" w:rsidRPr="00EE3D2B" w:rsidRDefault="00EE3D2B" w:rsidP="003E78BD">
                    <w:pPr>
                      <w:spacing w:after="0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C105E" w:rsidRPr="00A54F66">
      <w:rPr>
        <w:noProof/>
        <w:lang w:eastAsia="en-GB"/>
      </w:rPr>
      <w:drawing>
        <wp:inline distT="0" distB="0" distL="0" distR="0" wp14:anchorId="0A549F0C" wp14:editId="6B664501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52A8D"/>
    <w:multiLevelType w:val="multilevel"/>
    <w:tmpl w:val="49E4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405837">
    <w:abstractNumId w:val="0"/>
  </w:num>
  <w:num w:numId="2" w16cid:durableId="1338533090">
    <w:abstractNumId w:val="3"/>
  </w:num>
  <w:num w:numId="3" w16cid:durableId="467749100">
    <w:abstractNumId w:val="2"/>
  </w:num>
  <w:num w:numId="4" w16cid:durableId="254946737">
    <w:abstractNumId w:val="4"/>
  </w:num>
  <w:num w:numId="5" w16cid:durableId="6605444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AD0"/>
    <w:rsid w:val="00007BE3"/>
    <w:rsid w:val="00016919"/>
    <w:rsid w:val="00032662"/>
    <w:rsid w:val="000613F1"/>
    <w:rsid w:val="00062154"/>
    <w:rsid w:val="00081915"/>
    <w:rsid w:val="000C0484"/>
    <w:rsid w:val="000D7C14"/>
    <w:rsid w:val="000E38E9"/>
    <w:rsid w:val="000F3AD1"/>
    <w:rsid w:val="000F44CB"/>
    <w:rsid w:val="0013765F"/>
    <w:rsid w:val="0014308A"/>
    <w:rsid w:val="001651D9"/>
    <w:rsid w:val="001B0A8F"/>
    <w:rsid w:val="001C12A9"/>
    <w:rsid w:val="001E1BD1"/>
    <w:rsid w:val="001E68F6"/>
    <w:rsid w:val="001F3502"/>
    <w:rsid w:val="002059C7"/>
    <w:rsid w:val="002103CC"/>
    <w:rsid w:val="002269EF"/>
    <w:rsid w:val="00233B42"/>
    <w:rsid w:val="00237456"/>
    <w:rsid w:val="00273845"/>
    <w:rsid w:val="0027548D"/>
    <w:rsid w:val="002C06C8"/>
    <w:rsid w:val="002E136E"/>
    <w:rsid w:val="002F2229"/>
    <w:rsid w:val="00332231"/>
    <w:rsid w:val="003A69A6"/>
    <w:rsid w:val="003C5583"/>
    <w:rsid w:val="003C6D2B"/>
    <w:rsid w:val="003D7F2E"/>
    <w:rsid w:val="003E719C"/>
    <w:rsid w:val="003E78BD"/>
    <w:rsid w:val="003E7F1F"/>
    <w:rsid w:val="00404784"/>
    <w:rsid w:val="00417706"/>
    <w:rsid w:val="0045230D"/>
    <w:rsid w:val="00465674"/>
    <w:rsid w:val="00483DE4"/>
    <w:rsid w:val="004854E2"/>
    <w:rsid w:val="0049078F"/>
    <w:rsid w:val="00496AFC"/>
    <w:rsid w:val="004A02C6"/>
    <w:rsid w:val="004A6474"/>
    <w:rsid w:val="004C3CFF"/>
    <w:rsid w:val="004C6558"/>
    <w:rsid w:val="004D7593"/>
    <w:rsid w:val="004E0EAD"/>
    <w:rsid w:val="004E658F"/>
    <w:rsid w:val="004F099F"/>
    <w:rsid w:val="004F20EB"/>
    <w:rsid w:val="00534534"/>
    <w:rsid w:val="0059492C"/>
    <w:rsid w:val="005A732C"/>
    <w:rsid w:val="005C105E"/>
    <w:rsid w:val="005D5F18"/>
    <w:rsid w:val="005E434B"/>
    <w:rsid w:val="0060352A"/>
    <w:rsid w:val="00630ED9"/>
    <w:rsid w:val="00632244"/>
    <w:rsid w:val="00650F6E"/>
    <w:rsid w:val="0067347D"/>
    <w:rsid w:val="00677B73"/>
    <w:rsid w:val="00681DF6"/>
    <w:rsid w:val="006A50A4"/>
    <w:rsid w:val="006B3747"/>
    <w:rsid w:val="006C45F8"/>
    <w:rsid w:val="0071492F"/>
    <w:rsid w:val="00736947"/>
    <w:rsid w:val="007615A0"/>
    <w:rsid w:val="00786DD4"/>
    <w:rsid w:val="007A5BA5"/>
    <w:rsid w:val="007B74CE"/>
    <w:rsid w:val="007C4B21"/>
    <w:rsid w:val="0080248E"/>
    <w:rsid w:val="00804686"/>
    <w:rsid w:val="00812995"/>
    <w:rsid w:val="008135B1"/>
    <w:rsid w:val="008162CE"/>
    <w:rsid w:val="00837801"/>
    <w:rsid w:val="0084527E"/>
    <w:rsid w:val="008457DE"/>
    <w:rsid w:val="0086219A"/>
    <w:rsid w:val="008A351B"/>
    <w:rsid w:val="008D4C28"/>
    <w:rsid w:val="008D7F07"/>
    <w:rsid w:val="008E34A2"/>
    <w:rsid w:val="008F17FE"/>
    <w:rsid w:val="009208A1"/>
    <w:rsid w:val="009935BB"/>
    <w:rsid w:val="009A216F"/>
    <w:rsid w:val="009C6F48"/>
    <w:rsid w:val="009E4A47"/>
    <w:rsid w:val="009F72EB"/>
    <w:rsid w:val="00A02EAC"/>
    <w:rsid w:val="00A04FB2"/>
    <w:rsid w:val="00A10013"/>
    <w:rsid w:val="00A36543"/>
    <w:rsid w:val="00A54F66"/>
    <w:rsid w:val="00A57722"/>
    <w:rsid w:val="00A77C59"/>
    <w:rsid w:val="00A82237"/>
    <w:rsid w:val="00A83921"/>
    <w:rsid w:val="00AA4E14"/>
    <w:rsid w:val="00B25219"/>
    <w:rsid w:val="00B36AD2"/>
    <w:rsid w:val="00B4319C"/>
    <w:rsid w:val="00B518DF"/>
    <w:rsid w:val="00B52664"/>
    <w:rsid w:val="00B732E8"/>
    <w:rsid w:val="00B76C48"/>
    <w:rsid w:val="00B80110"/>
    <w:rsid w:val="00B9146E"/>
    <w:rsid w:val="00BC3B88"/>
    <w:rsid w:val="00BE58BF"/>
    <w:rsid w:val="00BF41D4"/>
    <w:rsid w:val="00C12646"/>
    <w:rsid w:val="00C12CC2"/>
    <w:rsid w:val="00C45148"/>
    <w:rsid w:val="00C55531"/>
    <w:rsid w:val="00C81289"/>
    <w:rsid w:val="00C91D92"/>
    <w:rsid w:val="00C97987"/>
    <w:rsid w:val="00CA1071"/>
    <w:rsid w:val="00CA1B0C"/>
    <w:rsid w:val="00CA359A"/>
    <w:rsid w:val="00CE31C6"/>
    <w:rsid w:val="00CE78A3"/>
    <w:rsid w:val="00CF17C2"/>
    <w:rsid w:val="00D00C2D"/>
    <w:rsid w:val="00D2792A"/>
    <w:rsid w:val="00DB0C2A"/>
    <w:rsid w:val="00DB130E"/>
    <w:rsid w:val="00DF46A3"/>
    <w:rsid w:val="00E13B59"/>
    <w:rsid w:val="00E27788"/>
    <w:rsid w:val="00E37FD0"/>
    <w:rsid w:val="00E522F7"/>
    <w:rsid w:val="00E565FF"/>
    <w:rsid w:val="00E568C2"/>
    <w:rsid w:val="00E57D6A"/>
    <w:rsid w:val="00E6707E"/>
    <w:rsid w:val="00E67486"/>
    <w:rsid w:val="00E87766"/>
    <w:rsid w:val="00EB234A"/>
    <w:rsid w:val="00EB4C7B"/>
    <w:rsid w:val="00ED3CD1"/>
    <w:rsid w:val="00EE3D2B"/>
    <w:rsid w:val="00EF6D15"/>
    <w:rsid w:val="00F022E3"/>
    <w:rsid w:val="00F079D0"/>
    <w:rsid w:val="00F13E7F"/>
    <w:rsid w:val="00F37B87"/>
    <w:rsid w:val="00F62EDE"/>
    <w:rsid w:val="00F86EAE"/>
    <w:rsid w:val="00FA6663"/>
    <w:rsid w:val="00FD2475"/>
    <w:rsid w:val="00FD72B1"/>
    <w:rsid w:val="00FE28E4"/>
    <w:rsid w:val="063AD753"/>
    <w:rsid w:val="06D3BCED"/>
    <w:rsid w:val="2CD15628"/>
    <w:rsid w:val="32ED9B4F"/>
    <w:rsid w:val="3737BDDD"/>
    <w:rsid w:val="431DBA52"/>
    <w:rsid w:val="44B07B39"/>
    <w:rsid w:val="4AB66F57"/>
    <w:rsid w:val="546B75EC"/>
    <w:rsid w:val="5EFF474B"/>
    <w:rsid w:val="600F6BF0"/>
    <w:rsid w:val="65C90DC2"/>
    <w:rsid w:val="67F2E01C"/>
    <w:rsid w:val="6802BC3B"/>
    <w:rsid w:val="6DC5E071"/>
    <w:rsid w:val="70D0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08CA3"/>
  <w15:docId w15:val="{AB193183-906B-4E08-AB10-5A46BB8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1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DBE68-E91E-4703-80DF-9817D89AF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17682-ADB6-4BF8-828F-56910700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307</Characters>
  <Application>Microsoft Office Word</Application>
  <DocSecurity>0</DocSecurity>
  <Lines>108</Lines>
  <Paragraphs>63</Paragraphs>
  <ScaleCrop>false</ScaleCrop>
  <Company>Revision -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4</cp:revision>
  <cp:lastPrinted>2015-08-18T15:01:00Z</cp:lastPrinted>
  <dcterms:created xsi:type="dcterms:W3CDTF">2025-10-16T13:11:00Z</dcterms:created>
  <dcterms:modified xsi:type="dcterms:W3CDTF">2025-10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